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6C1C" w14:textId="6E6E3560" w:rsidR="00786B5C" w:rsidRPr="00843354" w:rsidRDefault="00815165" w:rsidP="00843354">
      <w:pPr>
        <w:spacing w:before="400" w:after="120"/>
        <w:outlineLvl w:val="0"/>
        <w:rPr>
          <w:rFonts w:ascii="Times New Roman" w:eastAsia="Times New Roman" w:hAnsi="Times New Roman" w:cs="Times New Roman"/>
          <w:b/>
          <w:bCs/>
          <w:color w:val="00BAE8"/>
          <w:kern w:val="36"/>
          <w:sz w:val="40"/>
          <w:szCs w:val="4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BAE8"/>
          <w:kern w:val="36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434A5B98" wp14:editId="49825F41">
            <wp:simplePos x="0" y="0"/>
            <wp:positionH relativeFrom="column">
              <wp:posOffset>-914400</wp:posOffset>
            </wp:positionH>
            <wp:positionV relativeFrom="paragraph">
              <wp:posOffset>-905347</wp:posOffset>
            </wp:positionV>
            <wp:extent cx="8063865" cy="1651635"/>
            <wp:effectExtent l="0" t="0" r="635" b="0"/>
            <wp:wrapNone/>
            <wp:docPr id="6465271" name="Picture 5" descr="A blue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71" name="Picture 5" descr="A blue background with white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F139E" w14:textId="77777777" w:rsidR="00786B5C" w:rsidRDefault="00786B5C" w:rsidP="00D04F04">
      <w:pPr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27AC69C0" w14:textId="77777777" w:rsidR="00815165" w:rsidRDefault="00815165" w:rsidP="00D04F04">
      <w:pPr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6B2CA20D" w14:textId="77777777" w:rsidR="00F25E62" w:rsidRDefault="00F25E62" w:rsidP="00D04F04">
      <w:pPr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1D552743" w14:textId="77777777" w:rsidR="00F25E62" w:rsidRPr="00843354" w:rsidRDefault="00F25E62" w:rsidP="00D04F04">
      <w:pPr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530"/>
      </w:tblGrid>
      <w:tr w:rsidR="00D04F04" w:rsidRPr="00843354" w14:paraId="494B6732" w14:textId="77777777" w:rsidTr="00D04F0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7DEE" w14:textId="53869E28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Keyword Research</w:t>
            </w:r>
          </w:p>
          <w:p w14:paraId="0F54F519" w14:textId="7B6B9129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💡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ps: If you don’t already</w:t>
            </w:r>
            <w:r w:rsidR="00226384"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have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 keyword research tool, </w:t>
            </w:r>
            <w:hyperlink r:id="rId12" w:anchor="Essential%20Selling%20Strategies%20for%20Amazon" w:history="1">
              <w:r w:rsidRPr="00843354">
                <w:rPr>
                  <w:rFonts w:ascii="Raleway" w:eastAsia="Times New Roman" w:hAnsi="Raleway" w:cs="Times New Roman"/>
                  <w:color w:val="1155CC"/>
                  <w:kern w:val="0"/>
                  <w:sz w:val="20"/>
                  <w:szCs w:val="20"/>
                  <w:u w:val="single"/>
                  <w:lang w:eastAsia="en-GB"/>
                  <w14:ligatures w14:val="none"/>
                </w:rPr>
                <w:t>access our Amazon guide</w:t>
              </w:r>
            </w:hyperlink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for some options</w:t>
            </w:r>
          </w:p>
        </w:tc>
      </w:tr>
      <w:tr w:rsidR="00F14689" w:rsidRPr="00843354" w14:paraId="2E215F90" w14:textId="77777777" w:rsidTr="00D04F04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BBF5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Frontend keywords</w:t>
            </w:r>
          </w:p>
          <w:p w14:paraId="05B19B32" w14:textId="77777777" w:rsidR="00D04F04" w:rsidRPr="00843354" w:rsidRDefault="00D04F04" w:rsidP="00D04F04">
            <w:pPr>
              <w:numPr>
                <w:ilvl w:val="0"/>
                <w:numId w:val="2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in your product title and product description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83F1" w14:textId="6196DE8A" w:rsidR="008510EC" w:rsidRPr="00843354" w:rsidRDefault="008510EC" w:rsidP="008510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F14689" w:rsidRPr="00843354" w14:paraId="581FB3F8" w14:textId="77777777" w:rsidTr="00D04F04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D4D4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Backend keywords (Search Terms)</w:t>
            </w:r>
          </w:p>
          <w:p w14:paraId="4B00A7BA" w14:textId="77777777" w:rsidR="00D04F04" w:rsidRPr="00843354" w:rsidRDefault="00D04F04" w:rsidP="00D04F04">
            <w:pPr>
              <w:numPr>
                <w:ilvl w:val="0"/>
                <w:numId w:val="3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ible only to Amazon’s A9 algorithm</w:t>
            </w:r>
          </w:p>
          <w:p w14:paraId="732F54D2" w14:textId="77777777" w:rsidR="00D04F04" w:rsidRPr="00843354" w:rsidRDefault="00D04F04" w:rsidP="00D04F04">
            <w:pPr>
              <w:numPr>
                <w:ilvl w:val="0"/>
                <w:numId w:val="3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cessible via Seller Central </w:t>
            </w:r>
          </w:p>
          <w:p w14:paraId="79D5FCB7" w14:textId="77777777" w:rsidR="00D04F04" w:rsidRPr="00843354" w:rsidRDefault="00D04F04" w:rsidP="00D04F04">
            <w:pPr>
              <w:numPr>
                <w:ilvl w:val="0"/>
                <w:numId w:val="3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x 250 bytes (approx 250 characters)</w:t>
            </w:r>
          </w:p>
          <w:p w14:paraId="1D1BCF4B" w14:textId="2BDEB3AC" w:rsidR="00D04F04" w:rsidRPr="00843354" w:rsidRDefault="00D04F04" w:rsidP="00235E94">
            <w:pPr>
              <w:numPr>
                <w:ilvl w:val="0"/>
                <w:numId w:val="3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n’t repeat keywords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C3E52" w14:textId="0C9283FB" w:rsidR="00D04F04" w:rsidRPr="00843354" w:rsidRDefault="00D04F04" w:rsidP="00F14689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</w:tbl>
    <w:p w14:paraId="53480550" w14:textId="77777777" w:rsidR="00D04F04" w:rsidRPr="00843354" w:rsidRDefault="00D04F04" w:rsidP="00D04F0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04F04" w:rsidRPr="00843354" w14:paraId="1CB3E4E0" w14:textId="77777777" w:rsidTr="00D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0AE33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Product Title</w:t>
            </w:r>
          </w:p>
          <w:p w14:paraId="6E278FB9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💡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ps: </w:t>
            </w:r>
          </w:p>
          <w:p w14:paraId="7EC1AB0F" w14:textId="77777777" w:rsidR="00D04F04" w:rsidRPr="00843354" w:rsidRDefault="00D04F04" w:rsidP="00D04F04">
            <w:pPr>
              <w:numPr>
                <w:ilvl w:val="0"/>
                <w:numId w:val="4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clude the most relevant keywords for your products. The product title is how Amazon’s algorithm determines your product’s relevancy</w:t>
            </w:r>
          </w:p>
          <w:p w14:paraId="66CC4C38" w14:textId="77777777" w:rsidR="00D04F04" w:rsidRPr="00843354" w:rsidRDefault="00D04F04" w:rsidP="00D04F04">
            <w:pPr>
              <w:numPr>
                <w:ilvl w:val="0"/>
                <w:numId w:val="4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your main keywords at the start of your title</w:t>
            </w:r>
          </w:p>
          <w:p w14:paraId="4694DE3B" w14:textId="77777777" w:rsidR="00D04F04" w:rsidRPr="00843354" w:rsidRDefault="00D04F04" w:rsidP="00D04F04">
            <w:pPr>
              <w:numPr>
                <w:ilvl w:val="0"/>
                <w:numId w:val="4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0-250 characters</w:t>
            </w:r>
          </w:p>
          <w:p w14:paraId="581E47C3" w14:textId="77777777" w:rsidR="00D04F04" w:rsidRPr="00843354" w:rsidRDefault="00D04F04" w:rsidP="00D04F04">
            <w:pPr>
              <w:numPr>
                <w:ilvl w:val="0"/>
                <w:numId w:val="4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punctuation or symbols but use numbers if necessary</w:t>
            </w:r>
          </w:p>
        </w:tc>
      </w:tr>
      <w:tr w:rsidR="00D04F04" w:rsidRPr="00843354" w14:paraId="4EF0C5FE" w14:textId="77777777" w:rsidTr="00B5036A">
        <w:trPr>
          <w:trHeight w:val="10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36063" w14:textId="77777777" w:rsidR="00B5036A" w:rsidRPr="00843354" w:rsidRDefault="00B5036A" w:rsidP="00A231AD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  <w:p w14:paraId="52799BEA" w14:textId="77777777" w:rsidR="00B5036A" w:rsidRPr="00843354" w:rsidRDefault="00B5036A" w:rsidP="00A231AD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  <w:p w14:paraId="466D60E9" w14:textId="77777777" w:rsidR="00786B5C" w:rsidRPr="00843354" w:rsidRDefault="00786B5C" w:rsidP="00A231AD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  <w:p w14:paraId="3C602178" w14:textId="5CAC1FC7" w:rsidR="00E21B70" w:rsidRPr="00843354" w:rsidRDefault="00E21B70" w:rsidP="00A231AD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</w:tbl>
    <w:p w14:paraId="630D2660" w14:textId="77777777" w:rsidR="00842632" w:rsidRDefault="0084263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5193868E" w14:textId="77777777" w:rsidR="00F25E62" w:rsidRDefault="00F25E6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77034796" w14:textId="77777777" w:rsidR="00F25E62" w:rsidRDefault="00F25E6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11722BFF" w14:textId="77777777" w:rsidR="00F25E62" w:rsidRDefault="00F25E6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1F46F156" w14:textId="62A5DD31" w:rsidR="00F25E62" w:rsidRPr="00F25E62" w:rsidRDefault="00F25E62" w:rsidP="00843354">
      <w:pPr>
        <w:spacing w:after="240"/>
        <w:rPr>
          <w:rFonts w:ascii="Raleway" w:eastAsia="Times New Roman" w:hAnsi="Raleway" w:cs="Times New Roman"/>
          <w:i/>
          <w:iCs/>
          <w:color w:val="00B0F0"/>
          <w:kern w:val="0"/>
          <w:sz w:val="21"/>
          <w:szCs w:val="21"/>
          <w:lang w:eastAsia="en-GB"/>
          <w14:ligatures w14:val="none"/>
        </w:rPr>
      </w:pPr>
      <w:r w:rsidRPr="00F25E62">
        <w:rPr>
          <w:rFonts w:ascii="Raleway" w:eastAsia="Times New Roman" w:hAnsi="Raleway" w:cs="Times New Roman"/>
          <w:i/>
          <w:iCs/>
          <w:color w:val="00B0F0"/>
          <w:kern w:val="0"/>
          <w:sz w:val="21"/>
          <w:szCs w:val="21"/>
          <w:lang w:eastAsia="en-GB"/>
          <w14:ligatures w14:val="none"/>
        </w:rPr>
        <w:t>Continue to next page…</w:t>
      </w:r>
    </w:p>
    <w:p w14:paraId="7E57F001" w14:textId="77777777" w:rsidR="00F25E62" w:rsidRDefault="00F25E6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0E817030" w14:textId="77777777" w:rsidR="00F25E62" w:rsidRPr="00843354" w:rsidRDefault="00F25E62" w:rsidP="0084335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04F04" w:rsidRPr="00843354" w14:paraId="0B256609" w14:textId="77777777" w:rsidTr="00D04F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0F2D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Product Description</w:t>
            </w:r>
          </w:p>
          <w:p w14:paraId="07490E1D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💡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ps: </w:t>
            </w:r>
          </w:p>
          <w:p w14:paraId="18AF1D11" w14:textId="77777777" w:rsidR="00D04F04" w:rsidRPr="00843354" w:rsidRDefault="00D04F04" w:rsidP="00D04F04">
            <w:pPr>
              <w:numPr>
                <w:ilvl w:val="0"/>
                <w:numId w:val="5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bullet points to highlight key features and benefits of your product</w:t>
            </w:r>
          </w:p>
          <w:p w14:paraId="21CE4A8C" w14:textId="7FC73237" w:rsidR="00235E94" w:rsidRPr="00843354" w:rsidRDefault="00235E94" w:rsidP="00235E94">
            <w:pPr>
              <w:numPr>
                <w:ilvl w:val="0"/>
                <w:numId w:val="5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e subheadings to make your copy scannable</w:t>
            </w:r>
          </w:p>
          <w:p w14:paraId="10FAE74D" w14:textId="77777777" w:rsidR="00D04F04" w:rsidRPr="00843354" w:rsidRDefault="00D04F04" w:rsidP="00D04F04">
            <w:pPr>
              <w:numPr>
                <w:ilvl w:val="0"/>
                <w:numId w:val="5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oritize relevant frontend keywords but avoid over-stuffing</w:t>
            </w:r>
          </w:p>
          <w:p w14:paraId="04882B73" w14:textId="7E7A45A7" w:rsidR="00D04F04" w:rsidRPr="00843354" w:rsidRDefault="001E03D1" w:rsidP="00D04F04">
            <w:pPr>
              <w:numPr>
                <w:ilvl w:val="0"/>
                <w:numId w:val="5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,000-character</w:t>
            </w:r>
            <w:r w:rsidR="00D04F04"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length</w:t>
            </w:r>
          </w:p>
          <w:p w14:paraId="1266C1CC" w14:textId="77777777" w:rsidR="00D04F04" w:rsidRPr="00843354" w:rsidRDefault="00D04F04" w:rsidP="00D04F04">
            <w:pPr>
              <w:numPr>
                <w:ilvl w:val="0"/>
                <w:numId w:val="5"/>
              </w:numPr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light the key product features/benefits</w:t>
            </w:r>
          </w:p>
        </w:tc>
      </w:tr>
      <w:tr w:rsidR="00D04F04" w:rsidRPr="00843354" w14:paraId="7C88B99D" w14:textId="77777777" w:rsidTr="00CE5544">
        <w:trPr>
          <w:trHeight w:val="9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2037" w14:textId="58382C15" w:rsidR="00D04F04" w:rsidRPr="00843354" w:rsidRDefault="00D04F04" w:rsidP="00F14689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</w:tbl>
    <w:p w14:paraId="2445C1DC" w14:textId="3E021862" w:rsidR="00D04F04" w:rsidRPr="00843354" w:rsidRDefault="00D04F04" w:rsidP="00D04F0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76"/>
      </w:tblGrid>
      <w:tr w:rsidR="00D04F04" w:rsidRPr="00843354" w14:paraId="5CC8E3C7" w14:textId="77777777" w:rsidTr="00D04F0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D849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color w:val="00BAE8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Pricing</w:t>
            </w:r>
          </w:p>
          <w:p w14:paraId="3DB8274F" w14:textId="016C0625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💡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ps: Carefully consider the price of your product against competitors</w:t>
            </w:r>
          </w:p>
        </w:tc>
      </w:tr>
      <w:tr w:rsidR="00D04F04" w:rsidRPr="00843354" w14:paraId="22454B79" w14:textId="77777777" w:rsidTr="001E2FFA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4095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 competitor prices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CB73" w14:textId="74779532" w:rsidR="00282AD3" w:rsidRPr="00843354" w:rsidRDefault="00623C1F" w:rsidP="00623C1F">
            <w:pPr>
              <w:spacing w:before="100" w:beforeAutospacing="1" w:after="100" w:afterAutospacing="1"/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.</w:t>
            </w:r>
            <w:r w:rsidR="00A72163"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05782FD7" w14:textId="28630A3B" w:rsidR="00623C1F" w:rsidRPr="00843354" w:rsidRDefault="00623C1F" w:rsidP="00623C1F">
            <w:pPr>
              <w:spacing w:before="100" w:beforeAutospacing="1" w:after="100" w:afterAutospacing="1"/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.</w:t>
            </w:r>
            <w:r w:rsidR="00A72163"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4749A461" w14:textId="4826A8D5" w:rsidR="00282AD3" w:rsidRPr="00843354" w:rsidRDefault="00623C1F" w:rsidP="00623C1F">
            <w:pPr>
              <w:spacing w:before="100" w:beforeAutospacing="1" w:after="100" w:afterAutospacing="1"/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3. </w:t>
            </w:r>
          </w:p>
          <w:p w14:paraId="30009AF4" w14:textId="5439EA99" w:rsidR="00D04F04" w:rsidRPr="00843354" w:rsidRDefault="00D04F04" w:rsidP="00282AD3">
            <w:pPr>
              <w:spacing w:before="100" w:beforeAutospacing="1" w:after="100" w:afterAutospacing="1"/>
              <w:ind w:left="720"/>
              <w:textAlignment w:val="baseline"/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04F04" w:rsidRPr="00843354" w14:paraId="427E03FA" w14:textId="77777777" w:rsidTr="001E2FFA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D29B6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our price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1345" w14:textId="4FE71EDE" w:rsidR="00D04F04" w:rsidRPr="00843354" w:rsidRDefault="006F1ACA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instrText xml:space="preserve"> FORMTEXT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separate"/>
            </w:r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end"/>
            </w:r>
            <w:bookmarkEnd w:id="0"/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instrText xml:space="preserve"> FORMTEXT </w:instrText>
            </w:r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r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separate"/>
            </w:r>
            <w:r w:rsidRPr="00843354">
              <w:rPr>
                <w:rFonts w:ascii="Times New Roman" w:eastAsia="Times New Roman" w:hAnsi="Times New Roman" w:cs="Times New Roman"/>
                <w:noProof/>
                <w:kern w:val="0"/>
                <w:sz w:val="21"/>
                <w:szCs w:val="21"/>
                <w:lang w:eastAsia="en-GB"/>
                <w14:ligatures w14:val="none"/>
              </w:rPr>
              <w:t> </w:t>
            </w:r>
            <w:r w:rsidRPr="00843354">
              <w:rPr>
                <w:rFonts w:ascii="Times New Roman" w:eastAsia="Times New Roman" w:hAnsi="Times New Roman" w:cs="Times New Roman"/>
                <w:noProof/>
                <w:kern w:val="0"/>
                <w:sz w:val="21"/>
                <w:szCs w:val="21"/>
                <w:lang w:eastAsia="en-GB"/>
                <w14:ligatures w14:val="none"/>
              </w:rPr>
              <w:t> </w:t>
            </w:r>
            <w:r w:rsidRPr="00843354">
              <w:rPr>
                <w:rFonts w:ascii="Times New Roman" w:eastAsia="Times New Roman" w:hAnsi="Times New Roman" w:cs="Times New Roman"/>
                <w:noProof/>
                <w:kern w:val="0"/>
                <w:sz w:val="21"/>
                <w:szCs w:val="21"/>
                <w:lang w:eastAsia="en-GB"/>
                <w14:ligatures w14:val="none"/>
              </w:rPr>
              <w:t> </w:t>
            </w:r>
            <w:r w:rsidRPr="00843354">
              <w:rPr>
                <w:rFonts w:ascii="Times New Roman" w:eastAsia="Times New Roman" w:hAnsi="Times New Roman" w:cs="Times New Roman"/>
                <w:noProof/>
                <w:kern w:val="0"/>
                <w:sz w:val="21"/>
                <w:szCs w:val="21"/>
                <w:lang w:eastAsia="en-GB"/>
                <w14:ligatures w14:val="none"/>
              </w:rPr>
              <w:t> </w:t>
            </w:r>
            <w:r w:rsidRPr="00843354">
              <w:rPr>
                <w:rFonts w:ascii="Times New Roman" w:eastAsia="Times New Roman" w:hAnsi="Times New Roman" w:cs="Times New Roman"/>
                <w:noProof/>
                <w:kern w:val="0"/>
                <w:sz w:val="21"/>
                <w:szCs w:val="21"/>
                <w:lang w:eastAsia="en-GB"/>
                <w14:ligatures w14:val="none"/>
              </w:rPr>
              <w:t> </w:t>
            </w:r>
            <w:r w:rsidRPr="008433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fldChar w:fldCharType="end"/>
            </w:r>
            <w:bookmarkEnd w:id="1"/>
          </w:p>
        </w:tc>
      </w:tr>
    </w:tbl>
    <w:p w14:paraId="776B535A" w14:textId="77777777" w:rsidR="00D04F04" w:rsidRPr="00843354" w:rsidRDefault="00D04F04" w:rsidP="00D04F04">
      <w:pPr>
        <w:spacing w:after="240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74"/>
      </w:tblGrid>
      <w:tr w:rsidR="00D04F04" w:rsidRPr="00843354" w14:paraId="72C742E5" w14:textId="77777777" w:rsidTr="00D04F04">
        <w:trPr>
          <w:trHeight w:val="420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496A" w14:textId="77777777" w:rsidR="00D04F04" w:rsidRPr="00843354" w:rsidRDefault="00D04F04" w:rsidP="00D04F04">
            <w:pPr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b/>
                <w:bCs/>
                <w:color w:val="00BAE8"/>
                <w:kern w:val="0"/>
                <w:sz w:val="20"/>
                <w:szCs w:val="20"/>
                <w:lang w:eastAsia="en-GB"/>
                <w14:ligatures w14:val="none"/>
              </w:rPr>
              <w:t>Image Checklist</w:t>
            </w:r>
          </w:p>
          <w:p w14:paraId="6B69931D" w14:textId="0D88FA5A" w:rsidR="00647E0D" w:rsidRPr="00843354" w:rsidRDefault="00647E0D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💡</w:t>
            </w: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Tips: The answer </w:t>
            </w:r>
            <w:r w:rsidR="00B5036A"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uld always be ‘Yes’!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D9D45" w14:textId="77777777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  <w:tr w:rsidR="00D04F04" w:rsidRPr="00843354" w14:paraId="6E98EBAC" w14:textId="77777777" w:rsidTr="00D04F0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13AB" w14:textId="524D37A2" w:rsidR="00D04F04" w:rsidRPr="00843354" w:rsidRDefault="00D04F04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e main image shows the product on a white background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EA191" w14:textId="3E8E4F9D" w:rsidR="00D04F04" w:rsidRPr="00843354" w:rsidRDefault="00A72163" w:rsidP="003F7851">
            <w:pPr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  <w:t>Yes/No</w:t>
            </w:r>
          </w:p>
        </w:tc>
      </w:tr>
      <w:tr w:rsidR="003F7851" w:rsidRPr="00843354" w14:paraId="51FDB9B1" w14:textId="77777777" w:rsidTr="00D04F0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6D4A" w14:textId="2F7F9710" w:rsidR="003F7851" w:rsidRPr="00843354" w:rsidRDefault="003F7851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 images are at least 1600x1600 pixels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A91D" w14:textId="647667D0" w:rsidR="003F7851" w:rsidRPr="00843354" w:rsidRDefault="00A72163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  <w:t>Yes/No</w:t>
            </w:r>
          </w:p>
        </w:tc>
      </w:tr>
      <w:tr w:rsidR="003F7851" w:rsidRPr="00843354" w14:paraId="527982C1" w14:textId="77777777" w:rsidTr="00D04F0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8E5F" w14:textId="50703D88" w:rsidR="003F7851" w:rsidRPr="00843354" w:rsidRDefault="003F7851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um 1 image of the product being used in a real-life scenario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8BAF" w14:textId="299191CB" w:rsidR="003F7851" w:rsidRPr="00843354" w:rsidRDefault="00A72163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  <w:t>Yes/No</w:t>
            </w:r>
          </w:p>
        </w:tc>
      </w:tr>
      <w:tr w:rsidR="003F7851" w:rsidRPr="00843354" w14:paraId="3504FEA9" w14:textId="77777777" w:rsidTr="00D04F0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ED38" w14:textId="600E1137" w:rsidR="003F7851" w:rsidRPr="00843354" w:rsidRDefault="003F7851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 images feature alt text 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784E" w14:textId="3065B6AF" w:rsidR="003F7851" w:rsidRPr="00843354" w:rsidRDefault="00A72163" w:rsidP="00D04F04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  <w:t>Yes/No</w:t>
            </w:r>
          </w:p>
        </w:tc>
      </w:tr>
      <w:tr w:rsidR="003F7851" w:rsidRPr="00843354" w14:paraId="11F120AF" w14:textId="77777777" w:rsidTr="00D04F0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CFCE" w14:textId="5FB54169" w:rsidR="003F7851" w:rsidRPr="00843354" w:rsidRDefault="003F7851" w:rsidP="00D04F04">
            <w:pPr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 images include an SEO-friendly title tag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FC63" w14:textId="2301E7B9" w:rsidR="003F7851" w:rsidRPr="00843354" w:rsidRDefault="00A72163" w:rsidP="003F7851">
            <w:pPr>
              <w:spacing w:after="2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843354">
              <w:rPr>
                <w:rFonts w:ascii="Raleway" w:eastAsia="Times New Roman" w:hAnsi="Raleway" w:cs="Arial"/>
                <w:kern w:val="0"/>
                <w:sz w:val="21"/>
                <w:szCs w:val="21"/>
                <w:lang w:eastAsia="en-GB"/>
                <w14:ligatures w14:val="none"/>
              </w:rPr>
              <w:t>Yes/No</w:t>
            </w:r>
          </w:p>
        </w:tc>
      </w:tr>
    </w:tbl>
    <w:p w14:paraId="7AA3F346" w14:textId="77777777" w:rsidR="00815165" w:rsidRDefault="00815165">
      <w:pPr>
        <w:rPr>
          <w:rFonts w:ascii="Raleway" w:hAnsi="Raleway"/>
          <w:b/>
          <w:bCs/>
          <w:i/>
          <w:iCs/>
          <w:color w:val="00B0F0"/>
          <w:sz w:val="21"/>
          <w:szCs w:val="21"/>
        </w:rPr>
      </w:pPr>
    </w:p>
    <w:p w14:paraId="10B5941A" w14:textId="77777777" w:rsidR="00815165" w:rsidRDefault="00815165">
      <w:pPr>
        <w:rPr>
          <w:rFonts w:ascii="Raleway" w:hAnsi="Raleway"/>
          <w:b/>
          <w:bCs/>
          <w:i/>
          <w:iCs/>
          <w:color w:val="00B0F0"/>
          <w:sz w:val="21"/>
          <w:szCs w:val="21"/>
        </w:rPr>
      </w:pPr>
    </w:p>
    <w:p w14:paraId="7AF4E24B" w14:textId="421D847C" w:rsidR="00843354" w:rsidRPr="00843354" w:rsidRDefault="00DE1FF8" w:rsidP="00BD6EB8">
      <w:pPr>
        <w:jc w:val="center"/>
        <w:rPr>
          <w:rFonts w:ascii="Raleway" w:hAnsi="Raleway"/>
          <w:color w:val="00B0F0"/>
          <w:sz w:val="21"/>
          <w:szCs w:val="21"/>
        </w:rPr>
      </w:pPr>
      <w:r>
        <w:rPr>
          <w:rFonts w:ascii="Raleway" w:hAnsi="Raleway"/>
          <w:noProof/>
          <w:color w:val="00B0F0"/>
          <w:sz w:val="21"/>
          <w:szCs w:val="21"/>
        </w:rPr>
        <w:drawing>
          <wp:inline distT="0" distB="0" distL="0" distR="0" wp14:anchorId="01704F8F" wp14:editId="789D0241">
            <wp:extent cx="1883121" cy="937376"/>
            <wp:effectExtent l="0" t="0" r="0" b="0"/>
            <wp:docPr id="1060266479" name="Picture 1" descr="A blue rectangle with white text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6479" name="Picture 1" descr="A blue rectangle with white text&#10;&#10;Description automatically generated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57" cy="9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354" w:rsidRPr="008433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3D1A" w14:textId="77777777" w:rsidR="00364BEA" w:rsidRDefault="00364BEA" w:rsidP="00D04F04">
      <w:r>
        <w:separator/>
      </w:r>
    </w:p>
  </w:endnote>
  <w:endnote w:type="continuationSeparator" w:id="0">
    <w:p w14:paraId="2248D236" w14:textId="77777777" w:rsidR="00364BEA" w:rsidRDefault="00364BEA" w:rsidP="00D04F04">
      <w:r>
        <w:continuationSeparator/>
      </w:r>
    </w:p>
  </w:endnote>
  <w:endnote w:type="continuationNotice" w:id="1">
    <w:p w14:paraId="67B16074" w14:textId="77777777" w:rsidR="00364BEA" w:rsidRDefault="00364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77C2" w14:textId="5D36412B" w:rsidR="00D04F04" w:rsidRPr="00D04F04" w:rsidRDefault="00D04F04" w:rsidP="00815165">
    <w:pPr>
      <w:jc w:val="center"/>
      <w:rPr>
        <w:rFonts w:ascii="Times New Roman" w:eastAsia="Times New Roman" w:hAnsi="Times New Roman" w:cs="Times New Roman"/>
        <w:kern w:val="0"/>
        <w:lang w:eastAsia="en-GB"/>
        <w14:ligatures w14:val="none"/>
      </w:rPr>
    </w:pPr>
    <w:r w:rsidRPr="00D04F04">
      <w:rPr>
        <w:rFonts w:ascii="Raleway" w:eastAsia="Times New Roman" w:hAnsi="Raleway" w:cs="Times New Roman"/>
        <w:color w:val="666666"/>
        <w:kern w:val="0"/>
        <w:sz w:val="22"/>
        <w:szCs w:val="22"/>
        <w:lang w:eastAsia="en-GB"/>
        <w14:ligatures w14:val="none"/>
      </w:rPr>
      <w:t>© Pimbe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7F8A" w14:textId="77777777" w:rsidR="00364BEA" w:rsidRDefault="00364BEA" w:rsidP="00D04F04">
      <w:r>
        <w:separator/>
      </w:r>
    </w:p>
  </w:footnote>
  <w:footnote w:type="continuationSeparator" w:id="0">
    <w:p w14:paraId="4DBD84B8" w14:textId="77777777" w:rsidR="00364BEA" w:rsidRDefault="00364BEA" w:rsidP="00D04F04">
      <w:r>
        <w:continuationSeparator/>
      </w:r>
    </w:p>
  </w:footnote>
  <w:footnote w:type="continuationNotice" w:id="1">
    <w:p w14:paraId="6975275D" w14:textId="77777777" w:rsidR="00364BEA" w:rsidRDefault="00364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88D1" w14:textId="75F99317" w:rsidR="00D04F04" w:rsidRDefault="00D04F04" w:rsidP="00D04F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9EA"/>
    <w:multiLevelType w:val="multilevel"/>
    <w:tmpl w:val="BB5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D7ABF"/>
    <w:multiLevelType w:val="multilevel"/>
    <w:tmpl w:val="77DA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30E97"/>
    <w:multiLevelType w:val="multilevel"/>
    <w:tmpl w:val="C39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820C7"/>
    <w:multiLevelType w:val="multilevel"/>
    <w:tmpl w:val="56F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A188B"/>
    <w:multiLevelType w:val="multilevel"/>
    <w:tmpl w:val="A63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254D7"/>
    <w:multiLevelType w:val="multilevel"/>
    <w:tmpl w:val="287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550551">
    <w:abstractNumId w:val="0"/>
  </w:num>
  <w:num w:numId="2" w16cid:durableId="897474194">
    <w:abstractNumId w:val="5"/>
  </w:num>
  <w:num w:numId="3" w16cid:durableId="1275095603">
    <w:abstractNumId w:val="3"/>
  </w:num>
  <w:num w:numId="4" w16cid:durableId="1652250253">
    <w:abstractNumId w:val="2"/>
  </w:num>
  <w:num w:numId="5" w16cid:durableId="398139397">
    <w:abstractNumId w:val="4"/>
  </w:num>
  <w:num w:numId="6" w16cid:durableId="24268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04"/>
    <w:rsid w:val="00013577"/>
    <w:rsid w:val="00100D46"/>
    <w:rsid w:val="001027D3"/>
    <w:rsid w:val="00104C48"/>
    <w:rsid w:val="001056C9"/>
    <w:rsid w:val="00134088"/>
    <w:rsid w:val="001554E0"/>
    <w:rsid w:val="001E03D1"/>
    <w:rsid w:val="001E2FFA"/>
    <w:rsid w:val="001E76F3"/>
    <w:rsid w:val="00213748"/>
    <w:rsid w:val="00226384"/>
    <w:rsid w:val="00234A23"/>
    <w:rsid w:val="00235E94"/>
    <w:rsid w:val="00247979"/>
    <w:rsid w:val="00282AD3"/>
    <w:rsid w:val="002E1593"/>
    <w:rsid w:val="0033614D"/>
    <w:rsid w:val="00364BEA"/>
    <w:rsid w:val="003952E6"/>
    <w:rsid w:val="003A566A"/>
    <w:rsid w:val="003C22BD"/>
    <w:rsid w:val="003D0740"/>
    <w:rsid w:val="003D239B"/>
    <w:rsid w:val="003F7851"/>
    <w:rsid w:val="004513A4"/>
    <w:rsid w:val="004B0891"/>
    <w:rsid w:val="004C50A6"/>
    <w:rsid w:val="004F16A3"/>
    <w:rsid w:val="00523C23"/>
    <w:rsid w:val="0056332C"/>
    <w:rsid w:val="005A5117"/>
    <w:rsid w:val="00603F0A"/>
    <w:rsid w:val="00623C1F"/>
    <w:rsid w:val="006425AC"/>
    <w:rsid w:val="00647E0D"/>
    <w:rsid w:val="0065723B"/>
    <w:rsid w:val="00693BB7"/>
    <w:rsid w:val="006F1ACA"/>
    <w:rsid w:val="00713E8D"/>
    <w:rsid w:val="007271CB"/>
    <w:rsid w:val="007623BF"/>
    <w:rsid w:val="007628AB"/>
    <w:rsid w:val="007768A6"/>
    <w:rsid w:val="00786B5C"/>
    <w:rsid w:val="00812332"/>
    <w:rsid w:val="00815165"/>
    <w:rsid w:val="00835FB6"/>
    <w:rsid w:val="00842632"/>
    <w:rsid w:val="00843354"/>
    <w:rsid w:val="00846235"/>
    <w:rsid w:val="008510EC"/>
    <w:rsid w:val="00906948"/>
    <w:rsid w:val="009209E3"/>
    <w:rsid w:val="00934C95"/>
    <w:rsid w:val="00952CE0"/>
    <w:rsid w:val="009A3A07"/>
    <w:rsid w:val="00A231AD"/>
    <w:rsid w:val="00A72163"/>
    <w:rsid w:val="00B07221"/>
    <w:rsid w:val="00B26AF4"/>
    <w:rsid w:val="00B5036A"/>
    <w:rsid w:val="00B532B7"/>
    <w:rsid w:val="00BC166F"/>
    <w:rsid w:val="00BD5DCF"/>
    <w:rsid w:val="00BD6EB8"/>
    <w:rsid w:val="00BE2F8D"/>
    <w:rsid w:val="00BE3823"/>
    <w:rsid w:val="00C02FCF"/>
    <w:rsid w:val="00C31196"/>
    <w:rsid w:val="00C43B51"/>
    <w:rsid w:val="00C559BA"/>
    <w:rsid w:val="00CD18E8"/>
    <w:rsid w:val="00CE5544"/>
    <w:rsid w:val="00D020FC"/>
    <w:rsid w:val="00D04F04"/>
    <w:rsid w:val="00D067D5"/>
    <w:rsid w:val="00D11708"/>
    <w:rsid w:val="00D329BE"/>
    <w:rsid w:val="00D36C84"/>
    <w:rsid w:val="00D46335"/>
    <w:rsid w:val="00D715D4"/>
    <w:rsid w:val="00D71B5E"/>
    <w:rsid w:val="00DC5434"/>
    <w:rsid w:val="00DE1FF8"/>
    <w:rsid w:val="00DF5216"/>
    <w:rsid w:val="00E21B70"/>
    <w:rsid w:val="00E4273D"/>
    <w:rsid w:val="00E433DA"/>
    <w:rsid w:val="00E446CD"/>
    <w:rsid w:val="00F14689"/>
    <w:rsid w:val="00F25E62"/>
    <w:rsid w:val="00F51151"/>
    <w:rsid w:val="00FC2A1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93B7D"/>
  <w15:chartTrackingRefBased/>
  <w15:docId w15:val="{51DE3D7D-D2C6-0F49-8EBC-7FAAFD91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F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04F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0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4F0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4F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04F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F04"/>
  </w:style>
  <w:style w:type="paragraph" w:styleId="Footer">
    <w:name w:val="footer"/>
    <w:basedOn w:val="Normal"/>
    <w:link w:val="FooterChar"/>
    <w:uiPriority w:val="99"/>
    <w:unhideWhenUsed/>
    <w:rsid w:val="00D04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F04"/>
  </w:style>
  <w:style w:type="paragraph" w:styleId="ListParagraph">
    <w:name w:val="List Paragraph"/>
    <w:basedOn w:val="Normal"/>
    <w:uiPriority w:val="34"/>
    <w:qFormat/>
    <w:rsid w:val="003D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mberly.com/book-a-dem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mberly.com/blog/amazon-ecommerce-strateg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77b3e76e-d12d-4298-8da3-f219d7a2993f">
      <UserInfo>
        <DisplayName/>
        <AccountId xsi:nil="true"/>
        <AccountType/>
      </UserInfo>
    </Person>
    <ReportingDates xmlns="77b3e76e-d12d-4298-8da3-f219d7a2993f" xsi:nil="true"/>
    <Tags xmlns="77b3e76e-d12d-4298-8da3-f219d7a2993f" xsi:nil="true"/>
    <lcf76f155ced4ddcb4097134ff3c332f xmlns="77b3e76e-d12d-4298-8da3-f219d7a2993f">
      <Terms xmlns="http://schemas.microsoft.com/office/infopath/2007/PartnerControls"/>
    </lcf76f155ced4ddcb4097134ff3c332f>
    <TaxCatchAll xmlns="d7809baa-8486-4eb7-9f04-7ddd5600425b" xsi:nil="true"/>
    <Thumbnail xmlns="77b3e76e-d12d-4298-8da3-f219d7a299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BD361481BE346BB60D0948C4BEE5E" ma:contentTypeVersion="20" ma:contentTypeDescription="Create a new document." ma:contentTypeScope="" ma:versionID="1c26bb97c2e406c258631f89b53ac86d">
  <xsd:schema xmlns:xsd="http://www.w3.org/2001/XMLSchema" xmlns:xs="http://www.w3.org/2001/XMLSchema" xmlns:p="http://schemas.microsoft.com/office/2006/metadata/properties" xmlns:ns2="77b3e76e-d12d-4298-8da3-f219d7a2993f" xmlns:ns3="d7809baa-8486-4eb7-9f04-7ddd5600425b" targetNamespace="http://schemas.microsoft.com/office/2006/metadata/properties" ma:root="true" ma:fieldsID="fbfef8a577fed7a400ce7597ff4b9fa6" ns2:_="" ns3:_="">
    <xsd:import namespace="77b3e76e-d12d-4298-8da3-f219d7a2993f"/>
    <xsd:import namespace="d7809baa-8486-4eb7-9f04-7ddd56004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erson" minOccurs="0"/>
                <xsd:element ref="ns2:Thumbnail" minOccurs="0"/>
                <xsd:element ref="ns2:Reporting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e76e-d12d-4298-8da3-f219d7a29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" ma:index="20" nillable="true" ma:displayName="Tags" ma:format="Dropdown" ma:internalName="Tags">
      <xsd:simpleType>
        <xsd:union memberTypes="dms:Text">
          <xsd:simpleType>
            <xsd:restriction base="dms:Choice">
              <xsd:enumeration value="Investment"/>
              <xsd:enumeration value="Choice 2"/>
              <xsd:enumeration value="Choice 3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528dd4-a3ac-41ae-b018-f2c66f8ac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ReportingDates" ma:index="27" nillable="true" ma:displayName="Reporting Dates" ma:format="DateOnly" ma:internalName="ReportingDat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9baa-8486-4eb7-9f04-7ddd56004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ee94a2-9bfd-444d-b084-636a287a1ea0}" ma:internalName="TaxCatchAll" ma:showField="CatchAllData" ma:web="d7809baa-8486-4eb7-9f04-7ddd560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5E76A-1D3A-4D0B-B378-B7DD8E4A3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8968C-16BD-4495-95F1-CD02FF2027CA}">
  <ds:schemaRefs>
    <ds:schemaRef ds:uri="http://schemas.microsoft.com/office/2006/metadata/properties"/>
    <ds:schemaRef ds:uri="http://schemas.microsoft.com/office/infopath/2007/PartnerControls"/>
    <ds:schemaRef ds:uri="77b3e76e-d12d-4298-8da3-f219d7a2993f"/>
    <ds:schemaRef ds:uri="d7809baa-8486-4eb7-9f04-7ddd5600425b"/>
  </ds:schemaRefs>
</ds:datastoreItem>
</file>

<file path=customXml/itemProps3.xml><?xml version="1.0" encoding="utf-8"?>
<ds:datastoreItem xmlns:ds="http://schemas.openxmlformats.org/officeDocument/2006/customXml" ds:itemID="{F3965F7C-F01A-6C4C-B3B4-9687E3FC1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A2B7A-018D-403D-81EC-10213BD8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e76e-d12d-4298-8da3-f219d7a2993f"/>
    <ds:schemaRef ds:uri="d7809baa-8486-4eb7-9f04-7ddd56004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18" baseType="variant"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pimberly.com/blog/amazon-ecommerce-strategy/</vt:lpwstr>
      </vt:variant>
      <vt:variant>
        <vt:lpwstr>Essential%20Selling%20Strategies%20for%20Amazon</vt:lpwstr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s://pimberly.com/book-a-demo/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enquiries@pimber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onier</dc:creator>
  <cp:keywords/>
  <dc:description/>
  <cp:lastModifiedBy>Will Stonier</cp:lastModifiedBy>
  <cp:revision>4</cp:revision>
  <dcterms:created xsi:type="dcterms:W3CDTF">2023-05-30T08:44:00Z</dcterms:created>
  <dcterms:modified xsi:type="dcterms:W3CDTF">2023-05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BD361481BE346BB60D0948C4BEE5E</vt:lpwstr>
  </property>
  <property fmtid="{D5CDD505-2E9C-101B-9397-08002B2CF9AE}" pid="3" name="MediaServiceImageTags">
    <vt:lpwstr/>
  </property>
</Properties>
</file>